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Default="00F65BBB" w:rsidP="00F65BBB">
      <w:pPr>
        <w:rPr>
          <w:b/>
          <w:i/>
          <w:u w:val="single"/>
          <w:shd w:val="pct15" w:color="auto" w:fill="FFFFFF"/>
        </w:rPr>
      </w:pPr>
      <w:r w:rsidRPr="00483927">
        <w:rPr>
          <w:rFonts w:hint="eastAsia"/>
          <w:b/>
          <w:i/>
          <w:u w:val="single"/>
          <w:shd w:val="pct15" w:color="auto" w:fill="FFFFFF"/>
        </w:rPr>
        <w:t>Package na</w:t>
      </w:r>
    </w:p>
    <w:p w:rsidR="00F65BBB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4658A4" w:rsidP="004658A4">
      <w:pPr>
        <w:pStyle w:val="2"/>
      </w:pPr>
      <w:r>
        <w:t>串口的信号线屏蔽</w:t>
      </w:r>
    </w:p>
    <w:p w:rsidR="008A1823" w:rsidRDefault="00D40571" w:rsidP="00D40571">
      <w:pPr>
        <w:pStyle w:val="3"/>
      </w:pPr>
      <w:r>
        <w:t>包地的定义</w:t>
      </w:r>
    </w:p>
    <w:p w:rsidR="00D40571" w:rsidRDefault="00D40571" w:rsidP="00D40571">
      <w:pPr>
        <w:ind w:firstLine="420"/>
      </w:pPr>
      <w:r w:rsidRPr="00D40571">
        <w:rPr>
          <w:rFonts w:hint="eastAsia"/>
        </w:rPr>
        <w:t>包地顾名思义就是要把</w:t>
      </w:r>
      <w:r w:rsidRPr="00D40571">
        <w:rPr>
          <w:rFonts w:hint="eastAsia"/>
        </w:rPr>
        <w:t>PCB</w:t>
      </w:r>
      <w:r w:rsidRPr="00D40571">
        <w:rPr>
          <w:rFonts w:hint="eastAsia"/>
        </w:rPr>
        <w:t>包地的整条信号线周围用地包起来。</w:t>
      </w:r>
    </w:p>
    <w:p w:rsidR="00D40571" w:rsidRDefault="00D40571" w:rsidP="00D40571">
      <w:pPr>
        <w:ind w:firstLine="420"/>
      </w:pPr>
      <w:r w:rsidRPr="00D40571">
        <w:rPr>
          <w:rFonts w:hint="eastAsia"/>
        </w:rPr>
        <w:t>信号线两边的地包还是不包是个问题。在平时做</w:t>
      </w:r>
      <w:r w:rsidRPr="00D40571">
        <w:rPr>
          <w:rFonts w:hint="eastAsia"/>
        </w:rPr>
        <w:t>PCB</w:t>
      </w:r>
      <w:r w:rsidRPr="00D40571">
        <w:rPr>
          <w:rFonts w:hint="eastAsia"/>
        </w:rPr>
        <w:t>设计的时候经常看到有人纠结于包地问题。可能受到</w:t>
      </w:r>
      <w:r w:rsidRPr="00D40571">
        <w:rPr>
          <w:rFonts w:hint="eastAsia"/>
        </w:rPr>
        <w:t>PCB</w:t>
      </w:r>
      <w:r w:rsidRPr="00D40571">
        <w:rPr>
          <w:rFonts w:hint="eastAsia"/>
        </w:rPr>
        <w:t>板子大小的限制，又听说包地能让信号屏蔽更好</w:t>
      </w:r>
      <w:r w:rsidRPr="00D40571">
        <w:rPr>
          <w:rFonts w:hint="eastAsia"/>
          <w:color w:val="FF0000"/>
        </w:rPr>
        <w:t>，于是在重要的时钟线差分信号两边都尽量画上两条细细的地线。实际上这种做法反而增加了对附近信号的干扰</w:t>
      </w:r>
      <w:r w:rsidRPr="00D40571">
        <w:rPr>
          <w:rFonts w:hint="eastAsia"/>
        </w:rPr>
        <w:t>。</w:t>
      </w:r>
    </w:p>
    <w:p w:rsidR="00D40571" w:rsidRDefault="00D40571" w:rsidP="003E02FF"/>
    <w:p w:rsidR="00D40571" w:rsidRDefault="00D40571" w:rsidP="003E02FF"/>
    <w:p w:rsidR="00D40571" w:rsidRDefault="00D40571" w:rsidP="00D40571">
      <w:pPr>
        <w:pStyle w:val="3"/>
      </w:pPr>
      <w:r w:rsidRPr="00D40571">
        <w:rPr>
          <w:rFonts w:hint="eastAsia"/>
        </w:rPr>
        <w:t>包地主要的作用</w:t>
      </w:r>
    </w:p>
    <w:p w:rsidR="00D40571" w:rsidRDefault="00D40571" w:rsidP="00D40571">
      <w:pPr>
        <w:ind w:firstLine="420"/>
      </w:pPr>
      <w:r>
        <w:rPr>
          <w:rFonts w:hint="eastAsia"/>
        </w:rPr>
        <w:t>包地主要的作用是为了减小串扰。那么除了包地以外还有什么方法能减小串扰呢？增加信号间距还有让信号和参考平面紧耦合。如果是多层</w:t>
      </w:r>
      <w:r>
        <w:rPr>
          <w:rFonts w:hint="eastAsia"/>
        </w:rPr>
        <w:t>PCB</w:t>
      </w:r>
      <w:r>
        <w:rPr>
          <w:rFonts w:hint="eastAsia"/>
        </w:rPr>
        <w:t>板，减小参考平面和信号层的距离，可以更好的控制阻抗的同时能够让信号与参考平面紧耦合，减少信号对附近信号的干扰。在通过增加信号线间距就能很好的减小串扰，这时候对信号包地的作用就不明显了。尤其是空间比较小的情况下，加一根细细的地线，相当于在两根信号线之间又增加了一根信号线，起到了一个桥的作用，把信号的干扰又传导到下一根信号。去掉这跟地线减小串扰的效果应该会更好。</w:t>
      </w:r>
    </w:p>
    <w:p w:rsidR="00D40571" w:rsidRDefault="00D40571" w:rsidP="00D40571"/>
    <w:p w:rsidR="00D40571" w:rsidRDefault="00D40571" w:rsidP="00D40571">
      <w:pPr>
        <w:ind w:firstLine="420"/>
      </w:pPr>
      <w:r>
        <w:rPr>
          <w:rFonts w:hint="eastAsia"/>
        </w:rPr>
        <w:t>有人说，不光要加地线包地还要在地线上多打地孔。当然，这样的效果会比较好。但是既然能打地孔说明包地线宽最小也要有十几个</w:t>
      </w:r>
      <w:r>
        <w:rPr>
          <w:rFonts w:hint="eastAsia"/>
        </w:rPr>
        <w:t>mil</w:t>
      </w:r>
      <w:r>
        <w:rPr>
          <w:rFonts w:hint="eastAsia"/>
        </w:rPr>
        <w:t>了，再加上线间距，原有两根信号线间距都足够满足</w:t>
      </w:r>
      <w:r>
        <w:rPr>
          <w:rFonts w:hint="eastAsia"/>
        </w:rPr>
        <w:t>4W</w:t>
      </w:r>
      <w:r>
        <w:rPr>
          <w:rFonts w:hint="eastAsia"/>
        </w:rPr>
        <w:t>了，这样串扰本身就很小了，去掉包地信号也不会增加多少串扰。</w:t>
      </w:r>
    </w:p>
    <w:p w:rsidR="00D40571" w:rsidRDefault="00D40571" w:rsidP="003E02FF"/>
    <w:p w:rsidR="00D40571" w:rsidRDefault="00D40571" w:rsidP="003E02FF"/>
    <w:p w:rsidR="00DD7FEB" w:rsidRDefault="00DD7FEB" w:rsidP="00FA5B4A">
      <w:pPr>
        <w:ind w:firstLine="420"/>
      </w:pPr>
      <w:r w:rsidRPr="00DD7FEB">
        <w:rPr>
          <w:rFonts w:hint="eastAsia"/>
        </w:rPr>
        <w:t>在一些非高频的单片机布线中，晶振、串口、重要的信号线、中断信号等进行包地处理。</w:t>
      </w:r>
    </w:p>
    <w:p w:rsidR="00DD7FEB" w:rsidRDefault="00DD7FEB" w:rsidP="003E02FF"/>
    <w:p w:rsidR="00DD7FEB" w:rsidRDefault="00DD7FEB" w:rsidP="003E02FF"/>
    <w:p w:rsidR="008A1823" w:rsidRDefault="00DD7FEB" w:rsidP="003E02FF">
      <w:r>
        <w:rPr>
          <w:noProof/>
        </w:rPr>
        <w:drawing>
          <wp:inline distT="0" distB="0" distL="0" distR="0" wp14:anchorId="216CE791" wp14:editId="30F95AE6">
            <wp:extent cx="3262745" cy="1833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6173" cy="183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Pr="000A04C3" w:rsidRDefault="008A1823" w:rsidP="003E02F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6C427E" w:rsidRDefault="006C427E" w:rsidP="00E244DD"/>
    <w:p w:rsidR="008A1823" w:rsidRDefault="008A1823" w:rsidP="00E244DD"/>
    <w:p w:rsidR="008A1823" w:rsidRDefault="008A1823" w:rsidP="00E244DD"/>
    <w:p w:rsidR="008A1823" w:rsidRDefault="005474B3" w:rsidP="005474B3">
      <w:pPr>
        <w:pStyle w:val="2"/>
      </w:pPr>
      <w:r>
        <w:rPr>
          <w:rFonts w:hint="eastAsia"/>
        </w:rPr>
        <w:t>5v</w:t>
      </w:r>
      <w:r>
        <w:rPr>
          <w:rFonts w:hint="eastAsia"/>
        </w:rPr>
        <w:t>转换</w:t>
      </w:r>
      <w:r>
        <w:rPr>
          <w:rFonts w:hint="eastAsia"/>
        </w:rPr>
        <w:t>3.3V</w:t>
      </w:r>
      <w:r>
        <w:rPr>
          <w:rFonts w:hint="eastAsia"/>
        </w:rPr>
        <w:t>电路</w:t>
      </w:r>
    </w:p>
    <w:p w:rsidR="008A1823" w:rsidRDefault="00EF0060" w:rsidP="00EF0060">
      <w:pPr>
        <w:jc w:val="center"/>
      </w:pPr>
      <w:r>
        <w:rPr>
          <w:noProof/>
        </w:rPr>
        <w:drawing>
          <wp:inline distT="0" distB="0" distL="0" distR="0" wp14:anchorId="5DC38CA8" wp14:editId="11E3675A">
            <wp:extent cx="4343776" cy="18746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23" w:rsidRDefault="008A1823" w:rsidP="00E244DD"/>
    <w:p w:rsidR="008A1823" w:rsidRDefault="008A1823" w:rsidP="00E244DD"/>
    <w:p w:rsidR="00856D9D" w:rsidRDefault="002C7D02" w:rsidP="002C7D02">
      <w:pPr>
        <w:pStyle w:val="2"/>
      </w:pPr>
      <w:r>
        <w:rPr>
          <w:rFonts w:hint="eastAsia"/>
        </w:rPr>
        <w:t>ESP32-wroom</w:t>
      </w:r>
      <w:r>
        <w:rPr>
          <w:rFonts w:hint="eastAsia"/>
        </w:rPr>
        <w:t>最小电路</w:t>
      </w:r>
    </w:p>
    <w:p w:rsidR="00856D9D" w:rsidRPr="00856D9D" w:rsidRDefault="00856D9D" w:rsidP="00856D9D">
      <w:r w:rsidRPr="00856D9D">
        <w:rPr>
          <w:noProof/>
        </w:rPr>
        <w:drawing>
          <wp:inline distT="0" distB="0" distL="0" distR="0" wp14:anchorId="3570154D" wp14:editId="27EDEABD">
            <wp:extent cx="3492500" cy="1194127"/>
            <wp:effectExtent l="19050" t="19050" r="12700" b="254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771" cy="119524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856D9D">
        <w:rPr>
          <w:noProof/>
        </w:rPr>
        <w:drawing>
          <wp:inline distT="0" distB="0" distL="0" distR="0" wp14:anchorId="6D531E3D" wp14:editId="28BBF23D">
            <wp:extent cx="1765300" cy="1498250"/>
            <wp:effectExtent l="0" t="0" r="635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3565" cy="150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9D" w:rsidRPr="00856D9D" w:rsidRDefault="00856D9D" w:rsidP="00856D9D">
      <w:r w:rsidRPr="00856D9D">
        <w:rPr>
          <w:noProof/>
        </w:rPr>
        <w:lastRenderedPageBreak/>
        <w:drawing>
          <wp:inline distT="0" distB="0" distL="0" distR="0" wp14:anchorId="4D48CD2D" wp14:editId="7CF407F8">
            <wp:extent cx="3600450" cy="1841355"/>
            <wp:effectExtent l="19050" t="19050" r="19050" b="260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5465" cy="184392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856D9D">
        <w:rPr>
          <w:noProof/>
        </w:rPr>
        <w:t xml:space="preserve"> </w:t>
      </w:r>
      <w:r w:rsidRPr="00856D9D">
        <w:rPr>
          <w:noProof/>
        </w:rPr>
        <w:drawing>
          <wp:inline distT="0" distB="0" distL="0" distR="0" wp14:anchorId="38E2A004" wp14:editId="69219B15">
            <wp:extent cx="3740150" cy="1661587"/>
            <wp:effectExtent l="19050" t="19050" r="12700" b="152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9" cy="166323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56D9D" w:rsidRPr="00856D9D" w:rsidRDefault="00856D9D" w:rsidP="00856D9D"/>
    <w:p w:rsidR="00856D9D" w:rsidRPr="00856D9D" w:rsidRDefault="00856D9D" w:rsidP="00856D9D">
      <w:r w:rsidRPr="00856D9D">
        <w:t>具体引脚定义参考资料</w:t>
      </w:r>
    </w:p>
    <w:p w:rsidR="00856D9D" w:rsidRDefault="00856D9D" w:rsidP="00E244DD"/>
    <w:p w:rsidR="00856D9D" w:rsidRDefault="00856D9D" w:rsidP="00E244DD"/>
    <w:p w:rsidR="00856D9D" w:rsidRDefault="00856D9D" w:rsidP="00E244DD"/>
    <w:p w:rsidR="008A1823" w:rsidRDefault="004F7F39" w:rsidP="004F7F39">
      <w:pPr>
        <w:pStyle w:val="2"/>
      </w:pPr>
      <w:r>
        <w:t>电容器的选择</w:t>
      </w:r>
    </w:p>
    <w:p w:rsidR="008A1823" w:rsidRDefault="008A1823" w:rsidP="00E244DD"/>
    <w:p w:rsidR="008A1823" w:rsidRDefault="004F7F39" w:rsidP="00E244DD">
      <w:r w:rsidRPr="004F7F39">
        <w:rPr>
          <w:rFonts w:hint="eastAsia"/>
        </w:rPr>
        <w:t>你电压值的</w:t>
      </w:r>
      <w:r w:rsidRPr="004F7F39">
        <w:rPr>
          <w:rFonts w:hint="eastAsia"/>
        </w:rPr>
        <w:t>1.5</w:t>
      </w:r>
      <w:r w:rsidRPr="004F7F39">
        <w:rPr>
          <w:rFonts w:hint="eastAsia"/>
        </w:rPr>
        <w:t>倍以上都可以</w:t>
      </w:r>
    </w:p>
    <w:p w:rsidR="008A1823" w:rsidRDefault="004F7F39" w:rsidP="00E244DD">
      <w:r w:rsidRPr="004F7F39">
        <w:rPr>
          <w:rFonts w:hint="eastAsia"/>
        </w:rPr>
        <w:t>根据你的输出输入电压就行</w:t>
      </w:r>
    </w:p>
    <w:p w:rsidR="008A1823" w:rsidRDefault="008A1823" w:rsidP="00E244DD"/>
    <w:p w:rsidR="0081632A" w:rsidRDefault="0081632A" w:rsidP="0081632A">
      <w:pPr>
        <w:pStyle w:val="3"/>
      </w:pPr>
      <w:r>
        <w:t>贴片</w:t>
      </w:r>
    </w:p>
    <w:p w:rsidR="006D7E0E" w:rsidRDefault="0081632A" w:rsidP="004658A4">
      <w:r w:rsidRPr="0081632A">
        <w:rPr>
          <w:rFonts w:hint="eastAsia"/>
        </w:rPr>
        <w:t>Mlcc</w:t>
      </w:r>
      <w:r w:rsidRPr="0081632A">
        <w:rPr>
          <w:rFonts w:hint="eastAsia"/>
        </w:rPr>
        <w:t>好加工其次</w:t>
      </w:r>
      <w:r w:rsidRPr="0081632A">
        <w:rPr>
          <w:rFonts w:hint="eastAsia"/>
        </w:rPr>
        <w:t>ESR</w:t>
      </w:r>
      <w:r w:rsidRPr="0081632A">
        <w:rPr>
          <w:rFonts w:hint="eastAsia"/>
        </w:rPr>
        <w:t>小没有正负极</w:t>
      </w:r>
    </w:p>
    <w:p w:rsidR="0081632A" w:rsidRDefault="0081632A" w:rsidP="004658A4"/>
    <w:p w:rsidR="0081632A" w:rsidRDefault="0081632A" w:rsidP="004658A4">
      <w:r w:rsidRPr="0081632A">
        <w:rPr>
          <w:rFonts w:hint="eastAsia"/>
        </w:rPr>
        <w:t>有胆电容</w:t>
      </w:r>
      <w:r>
        <w:rPr>
          <w:rFonts w:hint="eastAsia"/>
        </w:rPr>
        <w:t>，</w:t>
      </w:r>
      <w:r w:rsidRPr="0081632A">
        <w:rPr>
          <w:rFonts w:hint="eastAsia"/>
        </w:rPr>
        <w:t>有正负极，可以做到容量和耐压大，</w:t>
      </w:r>
    </w:p>
    <w:p w:rsidR="00E1503F" w:rsidRDefault="00E1503F" w:rsidP="004658A4"/>
    <w:p w:rsidR="00E1503F" w:rsidRDefault="00E1503F" w:rsidP="004658A4"/>
    <w:p w:rsidR="00E1503F" w:rsidRDefault="00E1503F" w:rsidP="004658A4"/>
    <w:p w:rsidR="00E1503F" w:rsidRDefault="00E1503F" w:rsidP="004658A4"/>
    <w:p w:rsidR="00E1503F" w:rsidRDefault="00E1503F" w:rsidP="004658A4"/>
    <w:p w:rsidR="00E1503F" w:rsidRDefault="00E1503F" w:rsidP="004658A4"/>
    <w:p w:rsidR="00E1503F" w:rsidRDefault="00E1503F" w:rsidP="00E1503F">
      <w:pPr>
        <w:pStyle w:val="2"/>
      </w:pPr>
      <w:r>
        <w:t>嘉立创软件的基本使用</w:t>
      </w:r>
    </w:p>
    <w:p w:rsidR="00E1503F" w:rsidRDefault="00E1503F" w:rsidP="00E1503F"/>
    <w:p w:rsidR="00E1503F" w:rsidRDefault="00E1503F" w:rsidP="00E1503F"/>
    <w:p w:rsidR="00E1503F" w:rsidRDefault="00E1503F" w:rsidP="00E1503F">
      <w:pPr>
        <w:pStyle w:val="3"/>
        <w:rPr>
          <w:rFonts w:hint="eastAsia"/>
        </w:rPr>
      </w:pPr>
      <w:r>
        <w:t>新建器件</w:t>
      </w:r>
    </w:p>
    <w:p w:rsidR="00E1503F" w:rsidRDefault="00E1503F" w:rsidP="00E1503F"/>
    <w:p w:rsidR="00E1503F" w:rsidRDefault="00E1503F" w:rsidP="00E1503F"/>
    <w:p w:rsidR="00E1503F" w:rsidRDefault="00E1503F" w:rsidP="00E1503F"/>
    <w:p w:rsidR="00E1503F" w:rsidRDefault="00E1503F" w:rsidP="00E1503F"/>
    <w:p w:rsidR="00E1503F" w:rsidRDefault="00C209F7" w:rsidP="00C209F7">
      <w:pPr>
        <w:pStyle w:val="4"/>
      </w:pPr>
      <w:r>
        <w:t>套用原来的器件进行修改</w:t>
      </w:r>
    </w:p>
    <w:p w:rsidR="00E1503F" w:rsidRDefault="00E1503F" w:rsidP="00E1503F"/>
    <w:p w:rsidR="00E1503F" w:rsidRDefault="00BF3F9C" w:rsidP="00BF3F9C">
      <w:pPr>
        <w:ind w:firstLine="420"/>
      </w:pPr>
      <w:r>
        <w:t>在更多情况下</w:t>
      </w:r>
      <w:r>
        <w:rPr>
          <w:rFonts w:hint="eastAsia"/>
        </w:rPr>
        <w:t>，</w:t>
      </w:r>
      <w:r>
        <w:t>别人已经帮我们画好了大概的部分</w:t>
      </w:r>
      <w:r>
        <w:rPr>
          <w:rFonts w:hint="eastAsia"/>
        </w:rPr>
        <w:t>，</w:t>
      </w:r>
      <w:r>
        <w:t>这里我们可能要稍作修改</w:t>
      </w:r>
      <w:r>
        <w:rPr>
          <w:rFonts w:hint="eastAsia"/>
        </w:rPr>
        <w:t>，</w:t>
      </w:r>
      <w:r>
        <w:t>比如这里我们有</w:t>
      </w:r>
      <w:r>
        <w:rPr>
          <w:rFonts w:hint="eastAsia"/>
        </w:rPr>
        <w:t>10p</w:t>
      </w:r>
      <w:r>
        <w:rPr>
          <w:rFonts w:hint="eastAsia"/>
        </w:rPr>
        <w:t>的排针，但是我们需要一个</w:t>
      </w:r>
      <w:r>
        <w:rPr>
          <w:rFonts w:hint="eastAsia"/>
        </w:rPr>
        <w:t>6p</w:t>
      </w:r>
      <w:r>
        <w:rPr>
          <w:rFonts w:hint="eastAsia"/>
        </w:rPr>
        <w:t>的排针，这里时候我们可以拷贝一个别人的</w:t>
      </w:r>
      <w:r>
        <w:rPr>
          <w:rFonts w:hint="eastAsia"/>
        </w:rPr>
        <w:t>10p</w:t>
      </w:r>
      <w:r>
        <w:rPr>
          <w:rFonts w:hint="eastAsia"/>
        </w:rPr>
        <w:t>，然后进行修改。操作如下：</w:t>
      </w:r>
    </w:p>
    <w:p w:rsidR="00BF3F9C" w:rsidRDefault="00BF3F9C" w:rsidP="00E1503F">
      <w:r>
        <w:rPr>
          <w:noProof/>
        </w:rPr>
        <w:drawing>
          <wp:inline distT="0" distB="0" distL="0" distR="0" wp14:anchorId="070B4EDF" wp14:editId="7CDD8D33">
            <wp:extent cx="5386754" cy="2416536"/>
            <wp:effectExtent l="19050" t="19050" r="23495" b="222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5887" cy="24251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3F9C" w:rsidRDefault="00BF3F9C" w:rsidP="00E1503F">
      <w:r>
        <w:rPr>
          <w:noProof/>
        </w:rPr>
        <w:drawing>
          <wp:inline distT="0" distB="0" distL="0" distR="0" wp14:anchorId="6D3AEB7A" wp14:editId="2E96F7F8">
            <wp:extent cx="4343400" cy="1735092"/>
            <wp:effectExtent l="19050" t="19050" r="19050" b="177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551" cy="17387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3F9C" w:rsidRDefault="00BF3F9C" w:rsidP="00E1503F">
      <w:r>
        <w:t>保存后</w:t>
      </w:r>
      <w:r>
        <w:rPr>
          <w:rFonts w:hint="eastAsia"/>
        </w:rPr>
        <w:t>，</w:t>
      </w:r>
      <w:r>
        <w:t>就会添加到我们个人库</w:t>
      </w:r>
      <w:r>
        <w:rPr>
          <w:rFonts w:hint="eastAsia"/>
        </w:rPr>
        <w:t>，</w:t>
      </w:r>
      <w:r>
        <w:t>后面介绍</w:t>
      </w:r>
    </w:p>
    <w:p w:rsidR="00BF3F9C" w:rsidRDefault="00BF3F9C" w:rsidP="00E1503F"/>
    <w:p w:rsidR="00BF3F9C" w:rsidRDefault="00BF3F9C" w:rsidP="00E1503F"/>
    <w:p w:rsidR="00BF3F9C" w:rsidRDefault="00BF3F9C" w:rsidP="00E1503F">
      <w:pPr>
        <w:rPr>
          <w:rFonts w:hint="eastAsia"/>
        </w:rPr>
      </w:pPr>
    </w:p>
    <w:p w:rsidR="00E1503F" w:rsidRDefault="00BF3F9C" w:rsidP="00E1503F">
      <w:r>
        <w:rPr>
          <w:rFonts w:hint="eastAsia"/>
        </w:rPr>
        <w:t>同样的方法，我们新建一个封装</w:t>
      </w:r>
    </w:p>
    <w:p w:rsidR="00BF3F9C" w:rsidRDefault="00BF3F9C" w:rsidP="00E1503F">
      <w:r>
        <w:rPr>
          <w:noProof/>
        </w:rPr>
        <w:drawing>
          <wp:inline distT="0" distB="0" distL="0" distR="0" wp14:anchorId="23F3492F" wp14:editId="3CD8D423">
            <wp:extent cx="5849815" cy="2054211"/>
            <wp:effectExtent l="19050" t="19050" r="17780" b="228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3282" cy="20624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777F" w:rsidRDefault="0012777F" w:rsidP="0012777F">
      <w:pPr>
        <w:pStyle w:val="4"/>
        <w:rPr>
          <w:rFonts w:hint="eastAsia"/>
        </w:rPr>
      </w:pPr>
      <w:r>
        <w:t>编辑器件</w:t>
      </w:r>
    </w:p>
    <w:p w:rsidR="00BF3F9C" w:rsidRDefault="00BF3F9C" w:rsidP="00E1503F">
      <w:r>
        <w:rPr>
          <w:noProof/>
        </w:rPr>
        <w:drawing>
          <wp:inline distT="0" distB="0" distL="0" distR="0" wp14:anchorId="0CAFCDD8" wp14:editId="3E1E2FAC">
            <wp:extent cx="8086725" cy="964565"/>
            <wp:effectExtent l="19050" t="19050" r="28575" b="260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9645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3F9C" w:rsidRDefault="00BF3F9C" w:rsidP="00E1503F">
      <w:r>
        <w:lastRenderedPageBreak/>
        <w:t>保存封装后</w:t>
      </w:r>
      <w:r>
        <w:rPr>
          <w:rFonts w:hint="eastAsia"/>
        </w:rPr>
        <w:t>，</w:t>
      </w:r>
      <w:r>
        <w:t>回到我们元件库</w:t>
      </w:r>
      <w:r>
        <w:rPr>
          <w:rFonts w:hint="eastAsia"/>
        </w:rPr>
        <w:t>（需要在编辑模式下看到）</w:t>
      </w:r>
      <w:r>
        <w:t>的个人</w:t>
      </w:r>
      <w:r>
        <w:rPr>
          <w:rFonts w:hint="eastAsia"/>
        </w:rPr>
        <w:t>。</w:t>
      </w:r>
      <w:r>
        <w:t>看到刚刚添加的排针</w:t>
      </w:r>
      <w:r>
        <w:rPr>
          <w:rFonts w:hint="eastAsia"/>
        </w:rPr>
        <w:t>，</w:t>
      </w:r>
      <w:r>
        <w:t>现在我们可以修改该器件的原理图版</w:t>
      </w:r>
    </w:p>
    <w:p w:rsidR="0012777F" w:rsidRDefault="0012777F" w:rsidP="00E1503F">
      <w:pPr>
        <w:rPr>
          <w:rFonts w:hint="eastAsia"/>
        </w:rPr>
      </w:pPr>
    </w:p>
    <w:p w:rsidR="00BF3F9C" w:rsidRDefault="00C15311" w:rsidP="00E1503F">
      <w:r>
        <w:rPr>
          <w:noProof/>
        </w:rPr>
        <w:drawing>
          <wp:inline distT="0" distB="0" distL="0" distR="0" wp14:anchorId="0E3144E2" wp14:editId="4222F1DA">
            <wp:extent cx="6248400" cy="2342353"/>
            <wp:effectExtent l="19050" t="19050" r="19050" b="203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8642" cy="23461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3F9C" w:rsidRDefault="001B31FF" w:rsidP="00E1503F">
      <w:r>
        <w:rPr>
          <w:noProof/>
        </w:rPr>
        <w:drawing>
          <wp:inline distT="0" distB="0" distL="0" distR="0" wp14:anchorId="4B1D68FC" wp14:editId="18EAB096">
            <wp:extent cx="1565031" cy="2333319"/>
            <wp:effectExtent l="19050" t="19050" r="16510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9461" cy="23399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E2E38C" wp14:editId="31898E89">
            <wp:extent cx="1152570" cy="1787183"/>
            <wp:effectExtent l="19050" t="19050" r="9525" b="228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71151" cy="18159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777F" w:rsidRDefault="0012777F" w:rsidP="00E1503F"/>
    <w:p w:rsidR="0012777F" w:rsidRDefault="0012777F" w:rsidP="0012777F">
      <w:pPr>
        <w:pStyle w:val="4"/>
      </w:pPr>
      <w:r>
        <w:t>修改封装</w:t>
      </w:r>
    </w:p>
    <w:p w:rsidR="0012777F" w:rsidRDefault="0012777F" w:rsidP="00E1503F">
      <w:r>
        <w:rPr>
          <w:noProof/>
        </w:rPr>
        <w:drawing>
          <wp:inline distT="0" distB="0" distL="0" distR="0" wp14:anchorId="786706BA" wp14:editId="0664D832">
            <wp:extent cx="5914292" cy="847088"/>
            <wp:effectExtent l="19050" t="19050" r="10795" b="107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4585" cy="8542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072C" w:rsidRDefault="001E072C" w:rsidP="00E1503F">
      <w:r>
        <w:rPr>
          <w:noProof/>
        </w:rPr>
        <w:drawing>
          <wp:inline distT="0" distB="0" distL="0" distR="0" wp14:anchorId="122D5477" wp14:editId="040193C4">
            <wp:extent cx="6488723" cy="1807263"/>
            <wp:effectExtent l="19050" t="19050" r="26670" b="215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381" cy="18135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072C" w:rsidRDefault="001E072C" w:rsidP="00E1503F">
      <w:r>
        <w:rPr>
          <w:noProof/>
        </w:rPr>
        <w:drawing>
          <wp:inline distT="0" distB="0" distL="0" distR="0" wp14:anchorId="438876F3" wp14:editId="2560D295">
            <wp:extent cx="2913185" cy="981094"/>
            <wp:effectExtent l="19050" t="19050" r="2095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5789" cy="9853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072C" w:rsidRDefault="001E072C" w:rsidP="00E1503F">
      <w:r>
        <w:t>如上封装就编辑完成了</w:t>
      </w:r>
    </w:p>
    <w:p w:rsidR="00457DB7" w:rsidRDefault="00457DB7" w:rsidP="00E1503F"/>
    <w:p w:rsidR="00457DB7" w:rsidRDefault="00457DB7" w:rsidP="00E1503F"/>
    <w:p w:rsidR="00457DB7" w:rsidRDefault="00457DB7" w:rsidP="00E1503F">
      <w:r>
        <w:t>回到编辑器件中</w:t>
      </w:r>
      <w:r>
        <w:rPr>
          <w:rFonts w:hint="eastAsia"/>
        </w:rPr>
        <w:t>，</w:t>
      </w:r>
      <w:r>
        <w:t>选择刚刚修改完成的封装替换原来的即可</w:t>
      </w:r>
      <w:r>
        <w:rPr>
          <w:rFonts w:hint="eastAsia"/>
        </w:rPr>
        <w:t>。</w:t>
      </w:r>
    </w:p>
    <w:p w:rsidR="002419B2" w:rsidRDefault="002419B2" w:rsidP="00E1503F">
      <w:r>
        <w:rPr>
          <w:noProof/>
        </w:rPr>
        <w:drawing>
          <wp:inline distT="0" distB="0" distL="0" distR="0" wp14:anchorId="74F0E026" wp14:editId="79CCF632">
            <wp:extent cx="2607585" cy="2110154"/>
            <wp:effectExtent l="19050" t="19050" r="21590" b="234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4011" cy="21153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9B2" w:rsidRDefault="002419B2" w:rsidP="00E1503F">
      <w:r>
        <w:t>选择正确的后</w:t>
      </w:r>
      <w:r>
        <w:rPr>
          <w:rFonts w:hint="eastAsia"/>
        </w:rPr>
        <w:t>，</w:t>
      </w:r>
      <w:r>
        <w:t>然后修改部分信息</w:t>
      </w:r>
      <w:r>
        <w:rPr>
          <w:rFonts w:hint="eastAsia"/>
        </w:rPr>
        <w:t>，</w:t>
      </w:r>
      <w:r>
        <w:t>这样器件就修改完成</w:t>
      </w:r>
      <w:r>
        <w:rPr>
          <w:rFonts w:hint="eastAsia"/>
        </w:rPr>
        <w:t>。</w:t>
      </w:r>
    </w:p>
    <w:p w:rsidR="00CA3E11" w:rsidRDefault="00CA3E11" w:rsidP="00E1503F"/>
    <w:p w:rsidR="00CA3E11" w:rsidRDefault="00CA3E11" w:rsidP="00E1503F"/>
    <w:p w:rsidR="00CA3E11" w:rsidRDefault="00CA3E11" w:rsidP="00E1503F">
      <w:r>
        <w:rPr>
          <w:noProof/>
        </w:rPr>
        <w:drawing>
          <wp:inline distT="0" distB="0" distL="0" distR="0" wp14:anchorId="7A4EA6AD" wp14:editId="40314275">
            <wp:extent cx="8086725" cy="1377315"/>
            <wp:effectExtent l="19050" t="19050" r="28575" b="133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13773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3E11" w:rsidRPr="00E1503F" w:rsidRDefault="00CA3E11" w:rsidP="00E1503F">
      <w:pPr>
        <w:rPr>
          <w:rFonts w:hint="eastAsia"/>
        </w:rPr>
      </w:pPr>
      <w:r>
        <w:t>这样元件库中</w:t>
      </w:r>
      <w:r>
        <w:rPr>
          <w:rFonts w:hint="eastAsia"/>
        </w:rPr>
        <w:t>6p</w:t>
      </w:r>
      <w:r>
        <w:rPr>
          <w:rFonts w:hint="eastAsia"/>
        </w:rPr>
        <w:t>的器件就没完成了，虽然这里没有修改图片，但是基本可以使用了。</w:t>
      </w:r>
      <w:bookmarkStart w:id="0" w:name="_GoBack"/>
      <w:bookmarkEnd w:id="0"/>
    </w:p>
    <w:sectPr w:rsidR="00CA3E11" w:rsidRPr="00E1503F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C6E" w:rsidRDefault="00CE7C6E" w:rsidP="00390C82">
      <w:r>
        <w:separator/>
      </w:r>
    </w:p>
  </w:endnote>
  <w:endnote w:type="continuationSeparator" w:id="0">
    <w:p w:rsidR="00CE7C6E" w:rsidRDefault="00CE7C6E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C6E" w:rsidRDefault="00CE7C6E" w:rsidP="00390C82">
      <w:r>
        <w:separator/>
      </w:r>
    </w:p>
  </w:footnote>
  <w:footnote w:type="continuationSeparator" w:id="0">
    <w:p w:rsidR="00CE7C6E" w:rsidRDefault="00CE7C6E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B70"/>
    <w:rsid w:val="00010970"/>
    <w:rsid w:val="00011875"/>
    <w:rsid w:val="00012501"/>
    <w:rsid w:val="00016AB5"/>
    <w:rsid w:val="000211DD"/>
    <w:rsid w:val="000213F7"/>
    <w:rsid w:val="00022736"/>
    <w:rsid w:val="00025535"/>
    <w:rsid w:val="00032B18"/>
    <w:rsid w:val="0003433C"/>
    <w:rsid w:val="00035D87"/>
    <w:rsid w:val="00040776"/>
    <w:rsid w:val="000434F8"/>
    <w:rsid w:val="000460E8"/>
    <w:rsid w:val="00047371"/>
    <w:rsid w:val="00051979"/>
    <w:rsid w:val="00053BB2"/>
    <w:rsid w:val="000601F0"/>
    <w:rsid w:val="00060B2E"/>
    <w:rsid w:val="0006343D"/>
    <w:rsid w:val="00064383"/>
    <w:rsid w:val="00064FF3"/>
    <w:rsid w:val="00065E22"/>
    <w:rsid w:val="000713A7"/>
    <w:rsid w:val="00071924"/>
    <w:rsid w:val="00073EC4"/>
    <w:rsid w:val="00075044"/>
    <w:rsid w:val="000779D7"/>
    <w:rsid w:val="00080A32"/>
    <w:rsid w:val="0008270E"/>
    <w:rsid w:val="00082D9C"/>
    <w:rsid w:val="0008446D"/>
    <w:rsid w:val="00090742"/>
    <w:rsid w:val="000913B2"/>
    <w:rsid w:val="00092233"/>
    <w:rsid w:val="000930A3"/>
    <w:rsid w:val="00093317"/>
    <w:rsid w:val="00094771"/>
    <w:rsid w:val="00096468"/>
    <w:rsid w:val="000A1646"/>
    <w:rsid w:val="000A3827"/>
    <w:rsid w:val="000A42D3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633"/>
    <w:rsid w:val="000C28FA"/>
    <w:rsid w:val="000C48EF"/>
    <w:rsid w:val="000C6C71"/>
    <w:rsid w:val="000D024B"/>
    <w:rsid w:val="000D0E38"/>
    <w:rsid w:val="000D2945"/>
    <w:rsid w:val="000D2B92"/>
    <w:rsid w:val="000D4762"/>
    <w:rsid w:val="000D602D"/>
    <w:rsid w:val="000D6ECA"/>
    <w:rsid w:val="000E0C01"/>
    <w:rsid w:val="000E0F02"/>
    <w:rsid w:val="000E1108"/>
    <w:rsid w:val="000E1B9A"/>
    <w:rsid w:val="000E309C"/>
    <w:rsid w:val="000F125B"/>
    <w:rsid w:val="000F2C4B"/>
    <w:rsid w:val="000F3F7C"/>
    <w:rsid w:val="001016A9"/>
    <w:rsid w:val="0010459C"/>
    <w:rsid w:val="001060FE"/>
    <w:rsid w:val="00114E79"/>
    <w:rsid w:val="00122B00"/>
    <w:rsid w:val="00123472"/>
    <w:rsid w:val="001249B8"/>
    <w:rsid w:val="00124F0B"/>
    <w:rsid w:val="00125357"/>
    <w:rsid w:val="0012777F"/>
    <w:rsid w:val="001328AC"/>
    <w:rsid w:val="00133D71"/>
    <w:rsid w:val="00135104"/>
    <w:rsid w:val="00135FFF"/>
    <w:rsid w:val="001403C6"/>
    <w:rsid w:val="00140D78"/>
    <w:rsid w:val="0014216A"/>
    <w:rsid w:val="0014275E"/>
    <w:rsid w:val="001440C1"/>
    <w:rsid w:val="00144D93"/>
    <w:rsid w:val="00150A38"/>
    <w:rsid w:val="00150B7A"/>
    <w:rsid w:val="00151109"/>
    <w:rsid w:val="001519EF"/>
    <w:rsid w:val="001540A3"/>
    <w:rsid w:val="00155ECE"/>
    <w:rsid w:val="00162340"/>
    <w:rsid w:val="00162C85"/>
    <w:rsid w:val="00163872"/>
    <w:rsid w:val="00164155"/>
    <w:rsid w:val="0016596B"/>
    <w:rsid w:val="00165983"/>
    <w:rsid w:val="001659C0"/>
    <w:rsid w:val="00165FEC"/>
    <w:rsid w:val="00172ED4"/>
    <w:rsid w:val="0017504F"/>
    <w:rsid w:val="00175906"/>
    <w:rsid w:val="00175CFE"/>
    <w:rsid w:val="00175D96"/>
    <w:rsid w:val="0018595E"/>
    <w:rsid w:val="00187E8C"/>
    <w:rsid w:val="001929C7"/>
    <w:rsid w:val="001952A3"/>
    <w:rsid w:val="00196519"/>
    <w:rsid w:val="00196B8B"/>
    <w:rsid w:val="001A141B"/>
    <w:rsid w:val="001A32A3"/>
    <w:rsid w:val="001A368B"/>
    <w:rsid w:val="001A38DD"/>
    <w:rsid w:val="001A45A9"/>
    <w:rsid w:val="001A51F5"/>
    <w:rsid w:val="001B07F4"/>
    <w:rsid w:val="001B20E9"/>
    <w:rsid w:val="001B24EA"/>
    <w:rsid w:val="001B28B6"/>
    <w:rsid w:val="001B31FF"/>
    <w:rsid w:val="001B5BBE"/>
    <w:rsid w:val="001B603F"/>
    <w:rsid w:val="001C055E"/>
    <w:rsid w:val="001C05C8"/>
    <w:rsid w:val="001C1ABA"/>
    <w:rsid w:val="001D0929"/>
    <w:rsid w:val="001D2940"/>
    <w:rsid w:val="001D34E9"/>
    <w:rsid w:val="001D4211"/>
    <w:rsid w:val="001D658F"/>
    <w:rsid w:val="001D66AD"/>
    <w:rsid w:val="001D6A6E"/>
    <w:rsid w:val="001E072C"/>
    <w:rsid w:val="001E1820"/>
    <w:rsid w:val="001E5784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2201"/>
    <w:rsid w:val="00213FD0"/>
    <w:rsid w:val="00214CD9"/>
    <w:rsid w:val="00215117"/>
    <w:rsid w:val="0021526F"/>
    <w:rsid w:val="00216F84"/>
    <w:rsid w:val="00217C59"/>
    <w:rsid w:val="00217F02"/>
    <w:rsid w:val="00220892"/>
    <w:rsid w:val="0022098B"/>
    <w:rsid w:val="00220F06"/>
    <w:rsid w:val="002215E8"/>
    <w:rsid w:val="00224777"/>
    <w:rsid w:val="00224D68"/>
    <w:rsid w:val="00226D5C"/>
    <w:rsid w:val="002273E3"/>
    <w:rsid w:val="00230768"/>
    <w:rsid w:val="002311E1"/>
    <w:rsid w:val="002321E6"/>
    <w:rsid w:val="002327E8"/>
    <w:rsid w:val="00232E02"/>
    <w:rsid w:val="00233372"/>
    <w:rsid w:val="00236063"/>
    <w:rsid w:val="0023689C"/>
    <w:rsid w:val="00240289"/>
    <w:rsid w:val="00240C0C"/>
    <w:rsid w:val="002419B2"/>
    <w:rsid w:val="00242E75"/>
    <w:rsid w:val="002440E9"/>
    <w:rsid w:val="00244E79"/>
    <w:rsid w:val="00245BC4"/>
    <w:rsid w:val="002460F8"/>
    <w:rsid w:val="00254A6D"/>
    <w:rsid w:val="002551C4"/>
    <w:rsid w:val="00255E7E"/>
    <w:rsid w:val="00257547"/>
    <w:rsid w:val="00257FBA"/>
    <w:rsid w:val="0026302B"/>
    <w:rsid w:val="00264E9F"/>
    <w:rsid w:val="00266201"/>
    <w:rsid w:val="002670EB"/>
    <w:rsid w:val="002677FC"/>
    <w:rsid w:val="002707B4"/>
    <w:rsid w:val="002726BA"/>
    <w:rsid w:val="00273F8F"/>
    <w:rsid w:val="00275F96"/>
    <w:rsid w:val="0027701D"/>
    <w:rsid w:val="00277443"/>
    <w:rsid w:val="00281811"/>
    <w:rsid w:val="00285126"/>
    <w:rsid w:val="002865BF"/>
    <w:rsid w:val="002872D0"/>
    <w:rsid w:val="00291407"/>
    <w:rsid w:val="00297A29"/>
    <w:rsid w:val="002A019A"/>
    <w:rsid w:val="002A0A55"/>
    <w:rsid w:val="002A0BCF"/>
    <w:rsid w:val="002A10B7"/>
    <w:rsid w:val="002A1360"/>
    <w:rsid w:val="002A15B0"/>
    <w:rsid w:val="002A2A68"/>
    <w:rsid w:val="002A39FF"/>
    <w:rsid w:val="002A3C7E"/>
    <w:rsid w:val="002A4A4F"/>
    <w:rsid w:val="002A5BA0"/>
    <w:rsid w:val="002A5E59"/>
    <w:rsid w:val="002B21FE"/>
    <w:rsid w:val="002B28C9"/>
    <w:rsid w:val="002B2932"/>
    <w:rsid w:val="002B753E"/>
    <w:rsid w:val="002C02CB"/>
    <w:rsid w:val="002C0995"/>
    <w:rsid w:val="002C12D1"/>
    <w:rsid w:val="002C164C"/>
    <w:rsid w:val="002C1EAD"/>
    <w:rsid w:val="002C3BAD"/>
    <w:rsid w:val="002C662B"/>
    <w:rsid w:val="002C69CA"/>
    <w:rsid w:val="002C6A8C"/>
    <w:rsid w:val="002C7D02"/>
    <w:rsid w:val="002D1959"/>
    <w:rsid w:val="002D5D4E"/>
    <w:rsid w:val="002D6E47"/>
    <w:rsid w:val="002D7442"/>
    <w:rsid w:val="002D7CD0"/>
    <w:rsid w:val="002E319E"/>
    <w:rsid w:val="002E60F7"/>
    <w:rsid w:val="002E667C"/>
    <w:rsid w:val="002F0527"/>
    <w:rsid w:val="002F4DD8"/>
    <w:rsid w:val="002F5150"/>
    <w:rsid w:val="002F6FB7"/>
    <w:rsid w:val="002F7A13"/>
    <w:rsid w:val="0030185B"/>
    <w:rsid w:val="00303431"/>
    <w:rsid w:val="00304CE2"/>
    <w:rsid w:val="00311695"/>
    <w:rsid w:val="0031219A"/>
    <w:rsid w:val="00312D8A"/>
    <w:rsid w:val="00313195"/>
    <w:rsid w:val="00315D35"/>
    <w:rsid w:val="00316422"/>
    <w:rsid w:val="00316484"/>
    <w:rsid w:val="003234D2"/>
    <w:rsid w:val="0032491E"/>
    <w:rsid w:val="00326D7C"/>
    <w:rsid w:val="00330A92"/>
    <w:rsid w:val="00332696"/>
    <w:rsid w:val="00332DFA"/>
    <w:rsid w:val="00332F23"/>
    <w:rsid w:val="00333A3A"/>
    <w:rsid w:val="00333DED"/>
    <w:rsid w:val="003353E2"/>
    <w:rsid w:val="003364DB"/>
    <w:rsid w:val="003369E3"/>
    <w:rsid w:val="00340B4B"/>
    <w:rsid w:val="00340CB3"/>
    <w:rsid w:val="003431E1"/>
    <w:rsid w:val="003437C9"/>
    <w:rsid w:val="00343D1C"/>
    <w:rsid w:val="00344553"/>
    <w:rsid w:val="00344C65"/>
    <w:rsid w:val="00344F7D"/>
    <w:rsid w:val="00347412"/>
    <w:rsid w:val="003506C2"/>
    <w:rsid w:val="0035206B"/>
    <w:rsid w:val="00353120"/>
    <w:rsid w:val="00356834"/>
    <w:rsid w:val="003603FB"/>
    <w:rsid w:val="00362531"/>
    <w:rsid w:val="00363818"/>
    <w:rsid w:val="003640A6"/>
    <w:rsid w:val="00367F2C"/>
    <w:rsid w:val="0037251F"/>
    <w:rsid w:val="0037278C"/>
    <w:rsid w:val="003733DC"/>
    <w:rsid w:val="00375637"/>
    <w:rsid w:val="00375D34"/>
    <w:rsid w:val="0037611E"/>
    <w:rsid w:val="003768FF"/>
    <w:rsid w:val="0038036A"/>
    <w:rsid w:val="0038071F"/>
    <w:rsid w:val="00380957"/>
    <w:rsid w:val="003860C1"/>
    <w:rsid w:val="00390C82"/>
    <w:rsid w:val="00392A72"/>
    <w:rsid w:val="00395711"/>
    <w:rsid w:val="003957D9"/>
    <w:rsid w:val="00395BCC"/>
    <w:rsid w:val="003A03C3"/>
    <w:rsid w:val="003A0E2E"/>
    <w:rsid w:val="003A1346"/>
    <w:rsid w:val="003A137F"/>
    <w:rsid w:val="003A2D7B"/>
    <w:rsid w:val="003A6506"/>
    <w:rsid w:val="003A6BA3"/>
    <w:rsid w:val="003A74B2"/>
    <w:rsid w:val="003B0085"/>
    <w:rsid w:val="003B0DFF"/>
    <w:rsid w:val="003B101A"/>
    <w:rsid w:val="003B3532"/>
    <w:rsid w:val="003B3648"/>
    <w:rsid w:val="003B3E8C"/>
    <w:rsid w:val="003C0898"/>
    <w:rsid w:val="003C539F"/>
    <w:rsid w:val="003D745C"/>
    <w:rsid w:val="003D7ED0"/>
    <w:rsid w:val="003E02FF"/>
    <w:rsid w:val="003E072A"/>
    <w:rsid w:val="003E0D05"/>
    <w:rsid w:val="003E3C31"/>
    <w:rsid w:val="003E757E"/>
    <w:rsid w:val="003F06AE"/>
    <w:rsid w:val="003F1E73"/>
    <w:rsid w:val="003F266A"/>
    <w:rsid w:val="003F4B56"/>
    <w:rsid w:val="003F597A"/>
    <w:rsid w:val="00401EE4"/>
    <w:rsid w:val="0040228D"/>
    <w:rsid w:val="0040257C"/>
    <w:rsid w:val="004037A7"/>
    <w:rsid w:val="00405D84"/>
    <w:rsid w:val="00410E22"/>
    <w:rsid w:val="0041111D"/>
    <w:rsid w:val="0041131B"/>
    <w:rsid w:val="0041137D"/>
    <w:rsid w:val="00411A48"/>
    <w:rsid w:val="004123E2"/>
    <w:rsid w:val="00413537"/>
    <w:rsid w:val="00414317"/>
    <w:rsid w:val="0041497E"/>
    <w:rsid w:val="00415113"/>
    <w:rsid w:val="00415CC0"/>
    <w:rsid w:val="00421167"/>
    <w:rsid w:val="0043109A"/>
    <w:rsid w:val="0043344A"/>
    <w:rsid w:val="00434C13"/>
    <w:rsid w:val="004363A7"/>
    <w:rsid w:val="00436D76"/>
    <w:rsid w:val="00437D91"/>
    <w:rsid w:val="0044218E"/>
    <w:rsid w:val="00443FCB"/>
    <w:rsid w:val="004442F5"/>
    <w:rsid w:val="0044565F"/>
    <w:rsid w:val="00447D04"/>
    <w:rsid w:val="0045158D"/>
    <w:rsid w:val="00451C83"/>
    <w:rsid w:val="004540E9"/>
    <w:rsid w:val="00454AF4"/>
    <w:rsid w:val="00455481"/>
    <w:rsid w:val="004554F6"/>
    <w:rsid w:val="00455B23"/>
    <w:rsid w:val="004565D4"/>
    <w:rsid w:val="00457676"/>
    <w:rsid w:val="00457DB7"/>
    <w:rsid w:val="00461D9B"/>
    <w:rsid w:val="00463019"/>
    <w:rsid w:val="00464FE4"/>
    <w:rsid w:val="004658A4"/>
    <w:rsid w:val="00465B55"/>
    <w:rsid w:val="00465FE0"/>
    <w:rsid w:val="004730A1"/>
    <w:rsid w:val="004740B9"/>
    <w:rsid w:val="00474482"/>
    <w:rsid w:val="00477FC6"/>
    <w:rsid w:val="00481876"/>
    <w:rsid w:val="00483607"/>
    <w:rsid w:val="004841DE"/>
    <w:rsid w:val="00485750"/>
    <w:rsid w:val="004858EC"/>
    <w:rsid w:val="00491887"/>
    <w:rsid w:val="004946D3"/>
    <w:rsid w:val="004957C7"/>
    <w:rsid w:val="0049668A"/>
    <w:rsid w:val="00497ADE"/>
    <w:rsid w:val="00497FFB"/>
    <w:rsid w:val="004A0125"/>
    <w:rsid w:val="004A3A55"/>
    <w:rsid w:val="004A7833"/>
    <w:rsid w:val="004B2CD2"/>
    <w:rsid w:val="004B2F94"/>
    <w:rsid w:val="004B3360"/>
    <w:rsid w:val="004B4F2F"/>
    <w:rsid w:val="004B6B37"/>
    <w:rsid w:val="004B7251"/>
    <w:rsid w:val="004B72E8"/>
    <w:rsid w:val="004C1084"/>
    <w:rsid w:val="004C1134"/>
    <w:rsid w:val="004C15E9"/>
    <w:rsid w:val="004C2409"/>
    <w:rsid w:val="004C25C0"/>
    <w:rsid w:val="004C5810"/>
    <w:rsid w:val="004C75C4"/>
    <w:rsid w:val="004D0845"/>
    <w:rsid w:val="004D2DD3"/>
    <w:rsid w:val="004D3271"/>
    <w:rsid w:val="004D3D2E"/>
    <w:rsid w:val="004D45A2"/>
    <w:rsid w:val="004D46CB"/>
    <w:rsid w:val="004D4ABD"/>
    <w:rsid w:val="004D4B03"/>
    <w:rsid w:val="004D69DF"/>
    <w:rsid w:val="004E07E7"/>
    <w:rsid w:val="004E0C8D"/>
    <w:rsid w:val="004E0F11"/>
    <w:rsid w:val="004E182B"/>
    <w:rsid w:val="004E2A88"/>
    <w:rsid w:val="004E466A"/>
    <w:rsid w:val="004E50CB"/>
    <w:rsid w:val="004E5923"/>
    <w:rsid w:val="004E7218"/>
    <w:rsid w:val="004E724D"/>
    <w:rsid w:val="004F1DA4"/>
    <w:rsid w:val="004F3849"/>
    <w:rsid w:val="004F69F3"/>
    <w:rsid w:val="004F6DF6"/>
    <w:rsid w:val="004F7F39"/>
    <w:rsid w:val="00500DF2"/>
    <w:rsid w:val="00501A39"/>
    <w:rsid w:val="00501DC1"/>
    <w:rsid w:val="00501F3D"/>
    <w:rsid w:val="00502B9B"/>
    <w:rsid w:val="00502D7A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200BE"/>
    <w:rsid w:val="005206BF"/>
    <w:rsid w:val="00520D56"/>
    <w:rsid w:val="00521B48"/>
    <w:rsid w:val="00521ECF"/>
    <w:rsid w:val="0052431E"/>
    <w:rsid w:val="00527323"/>
    <w:rsid w:val="00527D95"/>
    <w:rsid w:val="00530C76"/>
    <w:rsid w:val="00532F32"/>
    <w:rsid w:val="00533876"/>
    <w:rsid w:val="0053497D"/>
    <w:rsid w:val="005354CA"/>
    <w:rsid w:val="00536B07"/>
    <w:rsid w:val="00542C76"/>
    <w:rsid w:val="0054365E"/>
    <w:rsid w:val="0054408E"/>
    <w:rsid w:val="005445A4"/>
    <w:rsid w:val="005474B3"/>
    <w:rsid w:val="00547580"/>
    <w:rsid w:val="00550041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5AC6"/>
    <w:rsid w:val="005A1665"/>
    <w:rsid w:val="005A25C7"/>
    <w:rsid w:val="005A3546"/>
    <w:rsid w:val="005A559E"/>
    <w:rsid w:val="005A627F"/>
    <w:rsid w:val="005B0CE4"/>
    <w:rsid w:val="005B1ACA"/>
    <w:rsid w:val="005B3EDB"/>
    <w:rsid w:val="005B4688"/>
    <w:rsid w:val="005B5A2C"/>
    <w:rsid w:val="005B6E95"/>
    <w:rsid w:val="005B70D8"/>
    <w:rsid w:val="005B7BF6"/>
    <w:rsid w:val="005C1098"/>
    <w:rsid w:val="005C2F40"/>
    <w:rsid w:val="005C3ED4"/>
    <w:rsid w:val="005C5754"/>
    <w:rsid w:val="005D108B"/>
    <w:rsid w:val="005D211F"/>
    <w:rsid w:val="005D482A"/>
    <w:rsid w:val="005D4A60"/>
    <w:rsid w:val="005D54E2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5DFC"/>
    <w:rsid w:val="00600191"/>
    <w:rsid w:val="00600B6A"/>
    <w:rsid w:val="006010F7"/>
    <w:rsid w:val="00601881"/>
    <w:rsid w:val="0061092E"/>
    <w:rsid w:val="00611836"/>
    <w:rsid w:val="00611F1C"/>
    <w:rsid w:val="00612D55"/>
    <w:rsid w:val="00615877"/>
    <w:rsid w:val="00617499"/>
    <w:rsid w:val="00620E5B"/>
    <w:rsid w:val="00622B71"/>
    <w:rsid w:val="0062305D"/>
    <w:rsid w:val="006252EB"/>
    <w:rsid w:val="00626372"/>
    <w:rsid w:val="00627D76"/>
    <w:rsid w:val="0063063B"/>
    <w:rsid w:val="0063218B"/>
    <w:rsid w:val="006336CA"/>
    <w:rsid w:val="00634BF4"/>
    <w:rsid w:val="00636402"/>
    <w:rsid w:val="0063757A"/>
    <w:rsid w:val="00640E76"/>
    <w:rsid w:val="0064151D"/>
    <w:rsid w:val="00641FDE"/>
    <w:rsid w:val="00642741"/>
    <w:rsid w:val="006431F8"/>
    <w:rsid w:val="0064368F"/>
    <w:rsid w:val="00645CA5"/>
    <w:rsid w:val="006462F5"/>
    <w:rsid w:val="00646E4B"/>
    <w:rsid w:val="00647896"/>
    <w:rsid w:val="006500E8"/>
    <w:rsid w:val="00650510"/>
    <w:rsid w:val="00655F87"/>
    <w:rsid w:val="00656075"/>
    <w:rsid w:val="00660C1D"/>
    <w:rsid w:val="006625FD"/>
    <w:rsid w:val="006633F8"/>
    <w:rsid w:val="006635BA"/>
    <w:rsid w:val="00664D03"/>
    <w:rsid w:val="00664D26"/>
    <w:rsid w:val="00664EF8"/>
    <w:rsid w:val="00666D71"/>
    <w:rsid w:val="00667719"/>
    <w:rsid w:val="00670CEC"/>
    <w:rsid w:val="006710C8"/>
    <w:rsid w:val="00672FC0"/>
    <w:rsid w:val="00672FE4"/>
    <w:rsid w:val="0068189F"/>
    <w:rsid w:val="00681AA3"/>
    <w:rsid w:val="00681DEC"/>
    <w:rsid w:val="00682389"/>
    <w:rsid w:val="006823F5"/>
    <w:rsid w:val="006827EA"/>
    <w:rsid w:val="00684662"/>
    <w:rsid w:val="00687DFA"/>
    <w:rsid w:val="00694C26"/>
    <w:rsid w:val="006964FC"/>
    <w:rsid w:val="00696EDC"/>
    <w:rsid w:val="006A08DC"/>
    <w:rsid w:val="006A110E"/>
    <w:rsid w:val="006A179E"/>
    <w:rsid w:val="006A198F"/>
    <w:rsid w:val="006A4CF7"/>
    <w:rsid w:val="006B6A08"/>
    <w:rsid w:val="006B6ECC"/>
    <w:rsid w:val="006C00ED"/>
    <w:rsid w:val="006C0143"/>
    <w:rsid w:val="006C245E"/>
    <w:rsid w:val="006C3CE6"/>
    <w:rsid w:val="006C427E"/>
    <w:rsid w:val="006C4F5B"/>
    <w:rsid w:val="006C5BF4"/>
    <w:rsid w:val="006D052E"/>
    <w:rsid w:val="006D20FC"/>
    <w:rsid w:val="006D2C89"/>
    <w:rsid w:val="006D5897"/>
    <w:rsid w:val="006D5C23"/>
    <w:rsid w:val="006D7E0E"/>
    <w:rsid w:val="006E00B0"/>
    <w:rsid w:val="006E1562"/>
    <w:rsid w:val="006E1A61"/>
    <w:rsid w:val="006E2234"/>
    <w:rsid w:val="006E3B55"/>
    <w:rsid w:val="006E3DC1"/>
    <w:rsid w:val="006E4FF0"/>
    <w:rsid w:val="006E616C"/>
    <w:rsid w:val="006E62D2"/>
    <w:rsid w:val="006F6D4B"/>
    <w:rsid w:val="0070028E"/>
    <w:rsid w:val="007005E3"/>
    <w:rsid w:val="00700962"/>
    <w:rsid w:val="0070183D"/>
    <w:rsid w:val="007022A8"/>
    <w:rsid w:val="00703B4C"/>
    <w:rsid w:val="00703CAA"/>
    <w:rsid w:val="007056CC"/>
    <w:rsid w:val="007066D2"/>
    <w:rsid w:val="0071060B"/>
    <w:rsid w:val="00713514"/>
    <w:rsid w:val="00714B96"/>
    <w:rsid w:val="00715A2E"/>
    <w:rsid w:val="0071784B"/>
    <w:rsid w:val="00717A1D"/>
    <w:rsid w:val="00717A2F"/>
    <w:rsid w:val="00720107"/>
    <w:rsid w:val="0072113E"/>
    <w:rsid w:val="00721989"/>
    <w:rsid w:val="007221F9"/>
    <w:rsid w:val="007238BE"/>
    <w:rsid w:val="00723F31"/>
    <w:rsid w:val="0072430E"/>
    <w:rsid w:val="007250E4"/>
    <w:rsid w:val="00727B91"/>
    <w:rsid w:val="00734A8D"/>
    <w:rsid w:val="007355D7"/>
    <w:rsid w:val="0073657B"/>
    <w:rsid w:val="0073664C"/>
    <w:rsid w:val="00737017"/>
    <w:rsid w:val="0074022B"/>
    <w:rsid w:val="00741795"/>
    <w:rsid w:val="007443CE"/>
    <w:rsid w:val="0074521A"/>
    <w:rsid w:val="00745553"/>
    <w:rsid w:val="0075177D"/>
    <w:rsid w:val="00751B17"/>
    <w:rsid w:val="00751CEB"/>
    <w:rsid w:val="00755063"/>
    <w:rsid w:val="00760295"/>
    <w:rsid w:val="00762B4F"/>
    <w:rsid w:val="007663CA"/>
    <w:rsid w:val="00770F0F"/>
    <w:rsid w:val="00771DE1"/>
    <w:rsid w:val="0077379D"/>
    <w:rsid w:val="00773B8B"/>
    <w:rsid w:val="00773CBB"/>
    <w:rsid w:val="007746B6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7993"/>
    <w:rsid w:val="00793EA5"/>
    <w:rsid w:val="00794847"/>
    <w:rsid w:val="0079770E"/>
    <w:rsid w:val="007A0705"/>
    <w:rsid w:val="007A44DA"/>
    <w:rsid w:val="007A5408"/>
    <w:rsid w:val="007B0C26"/>
    <w:rsid w:val="007B1373"/>
    <w:rsid w:val="007B3104"/>
    <w:rsid w:val="007B5281"/>
    <w:rsid w:val="007B6B2A"/>
    <w:rsid w:val="007C0349"/>
    <w:rsid w:val="007C5633"/>
    <w:rsid w:val="007C631A"/>
    <w:rsid w:val="007C6A4A"/>
    <w:rsid w:val="007D5C4B"/>
    <w:rsid w:val="007D60AC"/>
    <w:rsid w:val="007D7604"/>
    <w:rsid w:val="007E1F69"/>
    <w:rsid w:val="007E318E"/>
    <w:rsid w:val="007E4BA8"/>
    <w:rsid w:val="007E5832"/>
    <w:rsid w:val="007F23BC"/>
    <w:rsid w:val="007F2CD8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7246"/>
    <w:rsid w:val="00807715"/>
    <w:rsid w:val="00810D24"/>
    <w:rsid w:val="00811DBB"/>
    <w:rsid w:val="00812625"/>
    <w:rsid w:val="0081286B"/>
    <w:rsid w:val="00813930"/>
    <w:rsid w:val="00814011"/>
    <w:rsid w:val="0081632A"/>
    <w:rsid w:val="00816BD2"/>
    <w:rsid w:val="00817F97"/>
    <w:rsid w:val="008228C6"/>
    <w:rsid w:val="00823A90"/>
    <w:rsid w:val="00824435"/>
    <w:rsid w:val="00825584"/>
    <w:rsid w:val="008261BB"/>
    <w:rsid w:val="008269DF"/>
    <w:rsid w:val="00826A32"/>
    <w:rsid w:val="00831DB2"/>
    <w:rsid w:val="0083417B"/>
    <w:rsid w:val="00836906"/>
    <w:rsid w:val="00836B28"/>
    <w:rsid w:val="008371B0"/>
    <w:rsid w:val="008400DF"/>
    <w:rsid w:val="00840A2F"/>
    <w:rsid w:val="00842C7A"/>
    <w:rsid w:val="00843057"/>
    <w:rsid w:val="0084402A"/>
    <w:rsid w:val="00844702"/>
    <w:rsid w:val="008457D4"/>
    <w:rsid w:val="00845F98"/>
    <w:rsid w:val="0084767E"/>
    <w:rsid w:val="00851475"/>
    <w:rsid w:val="00852C58"/>
    <w:rsid w:val="00853A21"/>
    <w:rsid w:val="008548F1"/>
    <w:rsid w:val="00855C18"/>
    <w:rsid w:val="00856082"/>
    <w:rsid w:val="00856D9D"/>
    <w:rsid w:val="008575E1"/>
    <w:rsid w:val="00857D94"/>
    <w:rsid w:val="00860838"/>
    <w:rsid w:val="0086160B"/>
    <w:rsid w:val="00862376"/>
    <w:rsid w:val="00862629"/>
    <w:rsid w:val="008644B6"/>
    <w:rsid w:val="008655C1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2E78"/>
    <w:rsid w:val="00883AE1"/>
    <w:rsid w:val="00884E19"/>
    <w:rsid w:val="00893B9D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533C"/>
    <w:rsid w:val="008A708E"/>
    <w:rsid w:val="008A747D"/>
    <w:rsid w:val="008A7DCA"/>
    <w:rsid w:val="008B3733"/>
    <w:rsid w:val="008B4446"/>
    <w:rsid w:val="008B5076"/>
    <w:rsid w:val="008B50A5"/>
    <w:rsid w:val="008C07DB"/>
    <w:rsid w:val="008C113C"/>
    <w:rsid w:val="008C39AF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44E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53CF"/>
    <w:rsid w:val="00900AA4"/>
    <w:rsid w:val="009028D9"/>
    <w:rsid w:val="00902970"/>
    <w:rsid w:val="00903922"/>
    <w:rsid w:val="009176C9"/>
    <w:rsid w:val="00921739"/>
    <w:rsid w:val="009247C1"/>
    <w:rsid w:val="00925565"/>
    <w:rsid w:val="009267BB"/>
    <w:rsid w:val="00926F59"/>
    <w:rsid w:val="00927A70"/>
    <w:rsid w:val="00927D80"/>
    <w:rsid w:val="00932BDC"/>
    <w:rsid w:val="0093457A"/>
    <w:rsid w:val="00934731"/>
    <w:rsid w:val="00935211"/>
    <w:rsid w:val="00935AA8"/>
    <w:rsid w:val="00936916"/>
    <w:rsid w:val="00936A6D"/>
    <w:rsid w:val="009400C1"/>
    <w:rsid w:val="009409F0"/>
    <w:rsid w:val="00942948"/>
    <w:rsid w:val="00943066"/>
    <w:rsid w:val="009441DA"/>
    <w:rsid w:val="00945DE6"/>
    <w:rsid w:val="00946DCA"/>
    <w:rsid w:val="00947894"/>
    <w:rsid w:val="00947F0D"/>
    <w:rsid w:val="009509B4"/>
    <w:rsid w:val="009509BD"/>
    <w:rsid w:val="00950C70"/>
    <w:rsid w:val="00950CBB"/>
    <w:rsid w:val="00951B8C"/>
    <w:rsid w:val="009564FC"/>
    <w:rsid w:val="0095663D"/>
    <w:rsid w:val="00961112"/>
    <w:rsid w:val="00963481"/>
    <w:rsid w:val="00970398"/>
    <w:rsid w:val="00970C92"/>
    <w:rsid w:val="00971076"/>
    <w:rsid w:val="00972720"/>
    <w:rsid w:val="009736D6"/>
    <w:rsid w:val="009753B0"/>
    <w:rsid w:val="0099125C"/>
    <w:rsid w:val="00991FFF"/>
    <w:rsid w:val="0099445E"/>
    <w:rsid w:val="00994F0E"/>
    <w:rsid w:val="009A211F"/>
    <w:rsid w:val="009A27B2"/>
    <w:rsid w:val="009B2C87"/>
    <w:rsid w:val="009B3853"/>
    <w:rsid w:val="009B3AB0"/>
    <w:rsid w:val="009B6A00"/>
    <w:rsid w:val="009B700F"/>
    <w:rsid w:val="009C0751"/>
    <w:rsid w:val="009C3577"/>
    <w:rsid w:val="009C4648"/>
    <w:rsid w:val="009D18B0"/>
    <w:rsid w:val="009D3412"/>
    <w:rsid w:val="009D48C3"/>
    <w:rsid w:val="009D6A05"/>
    <w:rsid w:val="009D6AA8"/>
    <w:rsid w:val="009E08DB"/>
    <w:rsid w:val="009E1B5E"/>
    <w:rsid w:val="009E37AF"/>
    <w:rsid w:val="009E433A"/>
    <w:rsid w:val="009F01E4"/>
    <w:rsid w:val="009F051B"/>
    <w:rsid w:val="009F0E5E"/>
    <w:rsid w:val="009F29EA"/>
    <w:rsid w:val="009F4073"/>
    <w:rsid w:val="009F4ABE"/>
    <w:rsid w:val="009F6AB3"/>
    <w:rsid w:val="00A01F7F"/>
    <w:rsid w:val="00A0511F"/>
    <w:rsid w:val="00A063FF"/>
    <w:rsid w:val="00A0789A"/>
    <w:rsid w:val="00A07C6F"/>
    <w:rsid w:val="00A1054B"/>
    <w:rsid w:val="00A1073D"/>
    <w:rsid w:val="00A10A2A"/>
    <w:rsid w:val="00A11FD9"/>
    <w:rsid w:val="00A1226A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361F1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5B6"/>
    <w:rsid w:val="00A63FEE"/>
    <w:rsid w:val="00A73B03"/>
    <w:rsid w:val="00A765CA"/>
    <w:rsid w:val="00A76876"/>
    <w:rsid w:val="00A82C2E"/>
    <w:rsid w:val="00A852A1"/>
    <w:rsid w:val="00A855A5"/>
    <w:rsid w:val="00A86F2D"/>
    <w:rsid w:val="00A90306"/>
    <w:rsid w:val="00A92319"/>
    <w:rsid w:val="00A945FF"/>
    <w:rsid w:val="00A95FB8"/>
    <w:rsid w:val="00AA04CB"/>
    <w:rsid w:val="00AA05D2"/>
    <w:rsid w:val="00AA355B"/>
    <w:rsid w:val="00AA3762"/>
    <w:rsid w:val="00AA7EC7"/>
    <w:rsid w:val="00AB1C00"/>
    <w:rsid w:val="00AB574A"/>
    <w:rsid w:val="00AB6E22"/>
    <w:rsid w:val="00AB7643"/>
    <w:rsid w:val="00AC2FBA"/>
    <w:rsid w:val="00AD04BD"/>
    <w:rsid w:val="00AD1E4C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C9C"/>
    <w:rsid w:val="00AF0B8A"/>
    <w:rsid w:val="00AF15DA"/>
    <w:rsid w:val="00AF1DB9"/>
    <w:rsid w:val="00AF2F99"/>
    <w:rsid w:val="00AF5902"/>
    <w:rsid w:val="00AF5962"/>
    <w:rsid w:val="00AF7039"/>
    <w:rsid w:val="00AF748F"/>
    <w:rsid w:val="00B0136A"/>
    <w:rsid w:val="00B02B1D"/>
    <w:rsid w:val="00B03B5C"/>
    <w:rsid w:val="00B06B08"/>
    <w:rsid w:val="00B07265"/>
    <w:rsid w:val="00B07FE8"/>
    <w:rsid w:val="00B13591"/>
    <w:rsid w:val="00B13DD6"/>
    <w:rsid w:val="00B14BF1"/>
    <w:rsid w:val="00B16D15"/>
    <w:rsid w:val="00B21114"/>
    <w:rsid w:val="00B25581"/>
    <w:rsid w:val="00B255F9"/>
    <w:rsid w:val="00B25868"/>
    <w:rsid w:val="00B26A69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3A10"/>
    <w:rsid w:val="00B449EC"/>
    <w:rsid w:val="00B4614A"/>
    <w:rsid w:val="00B4629D"/>
    <w:rsid w:val="00B47CDF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267C"/>
    <w:rsid w:val="00B628E1"/>
    <w:rsid w:val="00B630E5"/>
    <w:rsid w:val="00B647DC"/>
    <w:rsid w:val="00B7098A"/>
    <w:rsid w:val="00B7261E"/>
    <w:rsid w:val="00B72791"/>
    <w:rsid w:val="00B7359A"/>
    <w:rsid w:val="00B752A0"/>
    <w:rsid w:val="00B75915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A02D5"/>
    <w:rsid w:val="00BA0A2B"/>
    <w:rsid w:val="00BA1E4C"/>
    <w:rsid w:val="00BA20F5"/>
    <w:rsid w:val="00BA2521"/>
    <w:rsid w:val="00BA3344"/>
    <w:rsid w:val="00BA3359"/>
    <w:rsid w:val="00BA626F"/>
    <w:rsid w:val="00BA7068"/>
    <w:rsid w:val="00BA77C6"/>
    <w:rsid w:val="00BB52A1"/>
    <w:rsid w:val="00BB5D8A"/>
    <w:rsid w:val="00BB7127"/>
    <w:rsid w:val="00BC500E"/>
    <w:rsid w:val="00BC54DD"/>
    <w:rsid w:val="00BC590E"/>
    <w:rsid w:val="00BC7515"/>
    <w:rsid w:val="00BC7DDE"/>
    <w:rsid w:val="00BD127B"/>
    <w:rsid w:val="00BD13BE"/>
    <w:rsid w:val="00BD2F71"/>
    <w:rsid w:val="00BE0F8C"/>
    <w:rsid w:val="00BE163B"/>
    <w:rsid w:val="00BE26D6"/>
    <w:rsid w:val="00BE2EC7"/>
    <w:rsid w:val="00BE5190"/>
    <w:rsid w:val="00BE59EC"/>
    <w:rsid w:val="00BE6159"/>
    <w:rsid w:val="00BE6814"/>
    <w:rsid w:val="00BE764B"/>
    <w:rsid w:val="00BF311C"/>
    <w:rsid w:val="00BF3F9C"/>
    <w:rsid w:val="00BF7ADB"/>
    <w:rsid w:val="00BF7F49"/>
    <w:rsid w:val="00C039EB"/>
    <w:rsid w:val="00C05510"/>
    <w:rsid w:val="00C06114"/>
    <w:rsid w:val="00C10673"/>
    <w:rsid w:val="00C110C3"/>
    <w:rsid w:val="00C126FD"/>
    <w:rsid w:val="00C12976"/>
    <w:rsid w:val="00C1400A"/>
    <w:rsid w:val="00C15311"/>
    <w:rsid w:val="00C161B1"/>
    <w:rsid w:val="00C168F6"/>
    <w:rsid w:val="00C16FD8"/>
    <w:rsid w:val="00C1719D"/>
    <w:rsid w:val="00C17817"/>
    <w:rsid w:val="00C17B92"/>
    <w:rsid w:val="00C209F7"/>
    <w:rsid w:val="00C20ADE"/>
    <w:rsid w:val="00C20B17"/>
    <w:rsid w:val="00C234E6"/>
    <w:rsid w:val="00C250F8"/>
    <w:rsid w:val="00C33337"/>
    <w:rsid w:val="00C347A3"/>
    <w:rsid w:val="00C353C4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654F"/>
    <w:rsid w:val="00C60721"/>
    <w:rsid w:val="00C678D2"/>
    <w:rsid w:val="00C737BC"/>
    <w:rsid w:val="00C74390"/>
    <w:rsid w:val="00C74698"/>
    <w:rsid w:val="00C75A17"/>
    <w:rsid w:val="00C76BFA"/>
    <w:rsid w:val="00C80062"/>
    <w:rsid w:val="00C8077E"/>
    <w:rsid w:val="00C849F7"/>
    <w:rsid w:val="00C95302"/>
    <w:rsid w:val="00CA03E6"/>
    <w:rsid w:val="00CA3E11"/>
    <w:rsid w:val="00CA670C"/>
    <w:rsid w:val="00CA7824"/>
    <w:rsid w:val="00CA79BC"/>
    <w:rsid w:val="00CB0139"/>
    <w:rsid w:val="00CB0FB8"/>
    <w:rsid w:val="00CB7DE8"/>
    <w:rsid w:val="00CC32A8"/>
    <w:rsid w:val="00CC7210"/>
    <w:rsid w:val="00CD03B0"/>
    <w:rsid w:val="00CD0CED"/>
    <w:rsid w:val="00CD0D9E"/>
    <w:rsid w:val="00CD19DF"/>
    <w:rsid w:val="00CD3C7A"/>
    <w:rsid w:val="00CD491F"/>
    <w:rsid w:val="00CD52E5"/>
    <w:rsid w:val="00CE3081"/>
    <w:rsid w:val="00CE4205"/>
    <w:rsid w:val="00CE5FA8"/>
    <w:rsid w:val="00CE71CD"/>
    <w:rsid w:val="00CE7C6E"/>
    <w:rsid w:val="00CF03A7"/>
    <w:rsid w:val="00CF1D5B"/>
    <w:rsid w:val="00CF2E20"/>
    <w:rsid w:val="00CF37F0"/>
    <w:rsid w:val="00CF43FF"/>
    <w:rsid w:val="00CF6168"/>
    <w:rsid w:val="00CF638C"/>
    <w:rsid w:val="00CF7C75"/>
    <w:rsid w:val="00D01172"/>
    <w:rsid w:val="00D05FBB"/>
    <w:rsid w:val="00D10382"/>
    <w:rsid w:val="00D13109"/>
    <w:rsid w:val="00D144D1"/>
    <w:rsid w:val="00D208F1"/>
    <w:rsid w:val="00D2281C"/>
    <w:rsid w:val="00D22A2C"/>
    <w:rsid w:val="00D244BE"/>
    <w:rsid w:val="00D246D4"/>
    <w:rsid w:val="00D259DE"/>
    <w:rsid w:val="00D26949"/>
    <w:rsid w:val="00D3030B"/>
    <w:rsid w:val="00D31AD5"/>
    <w:rsid w:val="00D31D4E"/>
    <w:rsid w:val="00D31F0E"/>
    <w:rsid w:val="00D328A9"/>
    <w:rsid w:val="00D33FAE"/>
    <w:rsid w:val="00D35151"/>
    <w:rsid w:val="00D36B9A"/>
    <w:rsid w:val="00D37A84"/>
    <w:rsid w:val="00D40524"/>
    <w:rsid w:val="00D40571"/>
    <w:rsid w:val="00D40D0D"/>
    <w:rsid w:val="00D40F03"/>
    <w:rsid w:val="00D42B9C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60023"/>
    <w:rsid w:val="00D608C9"/>
    <w:rsid w:val="00D63157"/>
    <w:rsid w:val="00D64BB2"/>
    <w:rsid w:val="00D6515D"/>
    <w:rsid w:val="00D65B24"/>
    <w:rsid w:val="00D65C41"/>
    <w:rsid w:val="00D677C9"/>
    <w:rsid w:val="00D70641"/>
    <w:rsid w:val="00D710AB"/>
    <w:rsid w:val="00D75ABD"/>
    <w:rsid w:val="00D76758"/>
    <w:rsid w:val="00D76C97"/>
    <w:rsid w:val="00D774F3"/>
    <w:rsid w:val="00D81561"/>
    <w:rsid w:val="00D84394"/>
    <w:rsid w:val="00D8440A"/>
    <w:rsid w:val="00D8452C"/>
    <w:rsid w:val="00D84B6A"/>
    <w:rsid w:val="00D84BE5"/>
    <w:rsid w:val="00D85247"/>
    <w:rsid w:val="00D86E3D"/>
    <w:rsid w:val="00D876BB"/>
    <w:rsid w:val="00D92152"/>
    <w:rsid w:val="00D93FA2"/>
    <w:rsid w:val="00D952EE"/>
    <w:rsid w:val="00DA108F"/>
    <w:rsid w:val="00DA1A2A"/>
    <w:rsid w:val="00DA23EC"/>
    <w:rsid w:val="00DA2477"/>
    <w:rsid w:val="00DA555F"/>
    <w:rsid w:val="00DA7C9C"/>
    <w:rsid w:val="00DB1504"/>
    <w:rsid w:val="00DB2251"/>
    <w:rsid w:val="00DB3A39"/>
    <w:rsid w:val="00DB4ED0"/>
    <w:rsid w:val="00DB52F4"/>
    <w:rsid w:val="00DB7B84"/>
    <w:rsid w:val="00DB7F99"/>
    <w:rsid w:val="00DC5439"/>
    <w:rsid w:val="00DC7076"/>
    <w:rsid w:val="00DD26A8"/>
    <w:rsid w:val="00DD27A8"/>
    <w:rsid w:val="00DD3912"/>
    <w:rsid w:val="00DD3EF0"/>
    <w:rsid w:val="00DD5F53"/>
    <w:rsid w:val="00DD6B79"/>
    <w:rsid w:val="00DD7FEB"/>
    <w:rsid w:val="00DE081B"/>
    <w:rsid w:val="00DE3886"/>
    <w:rsid w:val="00DE3D84"/>
    <w:rsid w:val="00DE6160"/>
    <w:rsid w:val="00DE66A6"/>
    <w:rsid w:val="00DE7A56"/>
    <w:rsid w:val="00DF0A34"/>
    <w:rsid w:val="00DF0E65"/>
    <w:rsid w:val="00DF1286"/>
    <w:rsid w:val="00DF212E"/>
    <w:rsid w:val="00DF51F3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10B59"/>
    <w:rsid w:val="00E11B38"/>
    <w:rsid w:val="00E11DF6"/>
    <w:rsid w:val="00E1503F"/>
    <w:rsid w:val="00E230BA"/>
    <w:rsid w:val="00E244DD"/>
    <w:rsid w:val="00E26433"/>
    <w:rsid w:val="00E31095"/>
    <w:rsid w:val="00E317C7"/>
    <w:rsid w:val="00E34DBF"/>
    <w:rsid w:val="00E35C93"/>
    <w:rsid w:val="00E35EA9"/>
    <w:rsid w:val="00E3604D"/>
    <w:rsid w:val="00E4096F"/>
    <w:rsid w:val="00E42865"/>
    <w:rsid w:val="00E44022"/>
    <w:rsid w:val="00E4528A"/>
    <w:rsid w:val="00E46151"/>
    <w:rsid w:val="00E5097A"/>
    <w:rsid w:val="00E51FA5"/>
    <w:rsid w:val="00E55529"/>
    <w:rsid w:val="00E57472"/>
    <w:rsid w:val="00E600DF"/>
    <w:rsid w:val="00E61318"/>
    <w:rsid w:val="00E6167D"/>
    <w:rsid w:val="00E628D3"/>
    <w:rsid w:val="00E62D43"/>
    <w:rsid w:val="00E653B6"/>
    <w:rsid w:val="00E666F0"/>
    <w:rsid w:val="00E7050E"/>
    <w:rsid w:val="00E71417"/>
    <w:rsid w:val="00E72597"/>
    <w:rsid w:val="00E72FB5"/>
    <w:rsid w:val="00E74101"/>
    <w:rsid w:val="00E75D0B"/>
    <w:rsid w:val="00E77599"/>
    <w:rsid w:val="00E81730"/>
    <w:rsid w:val="00E82AF1"/>
    <w:rsid w:val="00E83D31"/>
    <w:rsid w:val="00E86DCC"/>
    <w:rsid w:val="00E90A83"/>
    <w:rsid w:val="00E917DA"/>
    <w:rsid w:val="00E93C68"/>
    <w:rsid w:val="00E96B09"/>
    <w:rsid w:val="00EA4B19"/>
    <w:rsid w:val="00EA7BF1"/>
    <w:rsid w:val="00EB1318"/>
    <w:rsid w:val="00EB13CF"/>
    <w:rsid w:val="00EB5A75"/>
    <w:rsid w:val="00EB7BFA"/>
    <w:rsid w:val="00EC1319"/>
    <w:rsid w:val="00EC5245"/>
    <w:rsid w:val="00EC6A93"/>
    <w:rsid w:val="00ED0F5E"/>
    <w:rsid w:val="00ED3DC7"/>
    <w:rsid w:val="00ED5DEA"/>
    <w:rsid w:val="00ED7752"/>
    <w:rsid w:val="00EE3AC4"/>
    <w:rsid w:val="00EF0060"/>
    <w:rsid w:val="00EF088B"/>
    <w:rsid w:val="00EF1521"/>
    <w:rsid w:val="00EF3289"/>
    <w:rsid w:val="00EF41D1"/>
    <w:rsid w:val="00EF5830"/>
    <w:rsid w:val="00EF732B"/>
    <w:rsid w:val="00F03356"/>
    <w:rsid w:val="00F03369"/>
    <w:rsid w:val="00F0457D"/>
    <w:rsid w:val="00F04CEA"/>
    <w:rsid w:val="00F06077"/>
    <w:rsid w:val="00F07B7D"/>
    <w:rsid w:val="00F116C8"/>
    <w:rsid w:val="00F11819"/>
    <w:rsid w:val="00F12B31"/>
    <w:rsid w:val="00F13979"/>
    <w:rsid w:val="00F14CA8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54AA"/>
    <w:rsid w:val="00F35A88"/>
    <w:rsid w:val="00F3606F"/>
    <w:rsid w:val="00F37067"/>
    <w:rsid w:val="00F3726B"/>
    <w:rsid w:val="00F42C87"/>
    <w:rsid w:val="00F46BB5"/>
    <w:rsid w:val="00F509DF"/>
    <w:rsid w:val="00F53942"/>
    <w:rsid w:val="00F546D0"/>
    <w:rsid w:val="00F638D8"/>
    <w:rsid w:val="00F647A6"/>
    <w:rsid w:val="00F656AB"/>
    <w:rsid w:val="00F65BBB"/>
    <w:rsid w:val="00F72872"/>
    <w:rsid w:val="00F748A7"/>
    <w:rsid w:val="00F768E0"/>
    <w:rsid w:val="00F80078"/>
    <w:rsid w:val="00F832F6"/>
    <w:rsid w:val="00F83CE5"/>
    <w:rsid w:val="00F83F72"/>
    <w:rsid w:val="00F9023D"/>
    <w:rsid w:val="00F913D6"/>
    <w:rsid w:val="00F91526"/>
    <w:rsid w:val="00F93136"/>
    <w:rsid w:val="00F9570C"/>
    <w:rsid w:val="00F96461"/>
    <w:rsid w:val="00F96670"/>
    <w:rsid w:val="00FA1475"/>
    <w:rsid w:val="00FA2429"/>
    <w:rsid w:val="00FA4ADF"/>
    <w:rsid w:val="00FA548E"/>
    <w:rsid w:val="00FA5985"/>
    <w:rsid w:val="00FA5B4A"/>
    <w:rsid w:val="00FA6A80"/>
    <w:rsid w:val="00FA7306"/>
    <w:rsid w:val="00FB3B06"/>
    <w:rsid w:val="00FB52C9"/>
    <w:rsid w:val="00FB58BD"/>
    <w:rsid w:val="00FC3B5C"/>
    <w:rsid w:val="00FC4896"/>
    <w:rsid w:val="00FC4BA7"/>
    <w:rsid w:val="00FC7563"/>
    <w:rsid w:val="00FD1945"/>
    <w:rsid w:val="00FD2853"/>
    <w:rsid w:val="00FD3515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9570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semiHidden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F9570C"/>
    <w:rPr>
      <w:rFonts w:asciiTheme="majorHAnsi" w:eastAsiaTheme="majorEastAsia" w:hAnsiTheme="majorHAnsi" w:cstheme="majorBidi"/>
      <w:sz w:val="24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7C04-C930-4A9A-A376-DF2235FA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0</TotalTime>
  <Pages>3</Pages>
  <Words>169</Words>
  <Characters>968</Characters>
  <Application>Microsoft Office Word</Application>
  <DocSecurity>0</DocSecurity>
  <Lines>8</Lines>
  <Paragraphs>2</Paragraphs>
  <ScaleCrop>false</ScaleCrop>
  <Company>Microsoft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汪浩</cp:lastModifiedBy>
  <cp:revision>1380</cp:revision>
  <dcterms:created xsi:type="dcterms:W3CDTF">2021-03-09T13:45:00Z</dcterms:created>
  <dcterms:modified xsi:type="dcterms:W3CDTF">2022-12-28T08:51:00Z</dcterms:modified>
</cp:coreProperties>
</file>